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F5" w:rsidRPr="00FC3491" w:rsidRDefault="00374AF5" w:rsidP="00374AF5">
      <w:pPr>
        <w:pStyle w:val="a9"/>
        <w:tabs>
          <w:tab w:val="left" w:pos="8385"/>
        </w:tabs>
        <w:jc w:val="center"/>
        <w:rPr>
          <w:rFonts w:ascii="Times New Roman" w:hAnsi="Times New Roman"/>
          <w:b/>
          <w:sz w:val="28"/>
          <w:szCs w:val="28"/>
        </w:rPr>
      </w:pPr>
      <w:r w:rsidRPr="00FC3491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374AF5" w:rsidRPr="00FC3491" w:rsidRDefault="00374AF5" w:rsidP="00374AF5">
      <w:pPr>
        <w:pStyle w:val="a9"/>
        <w:tabs>
          <w:tab w:val="left" w:pos="8385"/>
        </w:tabs>
        <w:jc w:val="center"/>
        <w:rPr>
          <w:rFonts w:ascii="Times New Roman" w:hAnsi="Times New Roman"/>
          <w:b/>
          <w:sz w:val="28"/>
          <w:szCs w:val="28"/>
        </w:rPr>
      </w:pPr>
      <w:r w:rsidRPr="00FC3491">
        <w:rPr>
          <w:rFonts w:ascii="Times New Roman" w:hAnsi="Times New Roman"/>
          <w:b/>
          <w:sz w:val="28"/>
          <w:szCs w:val="28"/>
        </w:rPr>
        <w:t xml:space="preserve">ГЛАВЫ  БУЛДЫРСКОГО СЕЛЬСКОГО ПОСЕЛЕНИЯ ЧИСТОПОЛЬСКОГО МУНИЦИПАЛЬНОГО РАЙОНА </w:t>
      </w:r>
    </w:p>
    <w:p w:rsidR="00374AF5" w:rsidRPr="00FC3491" w:rsidRDefault="00374AF5" w:rsidP="00374AF5">
      <w:pPr>
        <w:pStyle w:val="a9"/>
        <w:tabs>
          <w:tab w:val="left" w:pos="8385"/>
        </w:tabs>
        <w:jc w:val="center"/>
        <w:rPr>
          <w:rFonts w:ascii="Times New Roman" w:hAnsi="Times New Roman"/>
          <w:b/>
          <w:sz w:val="28"/>
          <w:szCs w:val="28"/>
        </w:rPr>
      </w:pPr>
      <w:r w:rsidRPr="00FC3491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5B4EB2" w:rsidRPr="00BA6825" w:rsidRDefault="00DA48F7" w:rsidP="00B54601">
      <w:pPr>
        <w:spacing w:line="20" w:lineRule="atLeast"/>
        <w:ind w:firstLine="540"/>
        <w:jc w:val="right"/>
        <w:rPr>
          <w:noProof/>
          <w:sz w:val="28"/>
          <w:szCs w:val="28"/>
        </w:rPr>
      </w:pPr>
      <w:r w:rsidRPr="00BA6825">
        <w:rPr>
          <w:sz w:val="28"/>
          <w:szCs w:val="28"/>
          <w:lang w:val="tt-RU"/>
        </w:rPr>
        <w:t xml:space="preserve">           </w:t>
      </w:r>
    </w:p>
    <w:p w:rsidR="00582DF4" w:rsidRDefault="00374AF5" w:rsidP="00374AF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15BB6" w:rsidRPr="00BA6825" w:rsidRDefault="00815BB6" w:rsidP="00374AF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567B06" w:rsidRDefault="00815BB6" w:rsidP="00815BB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815BB6">
        <w:rPr>
          <w:rFonts w:ascii="Times New Roman" w:hAnsi="Times New Roman" w:cs="Times New Roman"/>
          <w:b w:val="0"/>
          <w:sz w:val="24"/>
          <w:szCs w:val="28"/>
        </w:rPr>
        <w:t>ОТ _____________2021 года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                   </w:t>
      </w:r>
      <w:r w:rsidRPr="00815BB6">
        <w:rPr>
          <w:rFonts w:ascii="Times New Roman" w:hAnsi="Times New Roman" w:cs="Times New Roman"/>
          <w:b w:val="0"/>
          <w:sz w:val="24"/>
          <w:szCs w:val="28"/>
        </w:rPr>
        <w:t>№___</w:t>
      </w:r>
    </w:p>
    <w:p w:rsidR="00815BB6" w:rsidRDefault="00815BB6" w:rsidP="00815BB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815BB6" w:rsidRPr="00815BB6" w:rsidRDefault="00815BB6" w:rsidP="00815BB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5B4EB2" w:rsidRPr="00BA6825" w:rsidRDefault="005B4EB2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BA6825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BA6825">
        <w:rPr>
          <w:rFonts w:ascii="Times New Roman" w:hAnsi="Times New Roman" w:cs="Times New Roman"/>
          <w:b w:val="0"/>
          <w:sz w:val="28"/>
          <w:szCs w:val="28"/>
        </w:rPr>
        <w:t xml:space="preserve">ставлении сведений о цифровых финансовых активах и цифровых правах </w:t>
      </w:r>
    </w:p>
    <w:p w:rsidR="00B54601" w:rsidRPr="00BA6825" w:rsidRDefault="00B54601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4601" w:rsidRPr="00BA6825" w:rsidRDefault="00B54601" w:rsidP="00B54601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B54601" w:rsidRPr="00BA6825" w:rsidRDefault="005B4EB2" w:rsidP="00B5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В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т 10 декабря 2020 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 w:rsidRPr="00BA6825">
        <w:rPr>
          <w:rFonts w:ascii="Times New Roman" w:hAnsi="Times New Roman" w:cs="Times New Roman"/>
          <w:sz w:val="28"/>
          <w:szCs w:val="28"/>
        </w:rPr>
        <w:t>закона «</w:t>
      </w:r>
      <w:r w:rsidR="009A6BB6" w:rsidRPr="00BA6825">
        <w:rPr>
          <w:rFonts w:ascii="Times New Roman" w:hAnsi="Times New Roman" w:cs="Times New Roman"/>
          <w:sz w:val="28"/>
          <w:szCs w:val="28"/>
        </w:rPr>
        <w:t>О цифровых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9A6BB6" w:rsidRPr="00BA6825">
        <w:rPr>
          <w:rFonts w:ascii="Times New Roman" w:hAnsi="Times New Roman" w:cs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3FA7" w:rsidRPr="00BA682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 xml:space="preserve">1. </w:t>
      </w:r>
      <w:r w:rsidR="00843FA7" w:rsidRPr="00BA6825">
        <w:rPr>
          <w:rFonts w:ascii="Times New Roman" w:hAnsi="Times New Roman" w:cs="Times New Roman"/>
          <w:sz w:val="28"/>
          <w:szCs w:val="28"/>
        </w:rPr>
        <w:t>Установить, что по 30 июня 2021 года включительно граждане, претендующие на замещение муниципальных должностей</w:t>
      </w:r>
      <w:r w:rsidR="005A66AD" w:rsidRPr="00BA6825">
        <w:rPr>
          <w:rFonts w:ascii="Times New Roman" w:hAnsi="Times New Roman" w:cs="Times New Roman"/>
          <w:sz w:val="28"/>
          <w:szCs w:val="28"/>
        </w:rPr>
        <w:t>,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граждане, претендующие на замещение должностей муниципальной службы, и муниципальные служащие 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в </w:t>
      </w:r>
      <w:r w:rsidR="005A66AD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C53EA8">
        <w:rPr>
          <w:rFonts w:ascii="Times New Roman" w:hAnsi="Times New Roman" w:cs="Times New Roman"/>
          <w:sz w:val="28"/>
          <w:szCs w:val="28"/>
        </w:rPr>
        <w:t>Булдырское</w:t>
      </w:r>
      <w:r w:rsidR="00362660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5A66AD" w:rsidRPr="00BA6825">
        <w:rPr>
          <w:rFonts w:ascii="Times New Roman" w:hAnsi="Times New Roman" w:cs="Times New Roman"/>
          <w:sz w:val="28"/>
          <w:szCs w:val="28"/>
        </w:rPr>
        <w:t>Чистопольск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2660" w:rsidRPr="00BA6825">
        <w:rPr>
          <w:rFonts w:ascii="Times New Roman" w:hAnsi="Times New Roman" w:cs="Times New Roman"/>
          <w:sz w:val="28"/>
          <w:szCs w:val="28"/>
        </w:rPr>
        <w:t>а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F5DE6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7F5DE6" w:rsidRPr="00BA6825">
        <w:rPr>
          <w:rFonts w:ascii="Times New Roman" w:hAnsi="Times New Roman" w:cs="Times New Roman"/>
          <w:sz w:val="28"/>
          <w:szCs w:val="28"/>
        </w:rPr>
        <w:t xml:space="preserve"> включенные в </w:t>
      </w:r>
      <w:r w:rsidR="00341523" w:rsidRPr="00BA682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муниципальном образовании «</w:t>
      </w:r>
      <w:r w:rsidR="00C53EA8">
        <w:rPr>
          <w:rFonts w:ascii="Times New Roman" w:hAnsi="Times New Roman" w:cs="Times New Roman"/>
          <w:sz w:val="28"/>
          <w:szCs w:val="28"/>
        </w:rPr>
        <w:t>Булдырское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A66AD" w:rsidRPr="00BA6825">
        <w:rPr>
          <w:rFonts w:ascii="Times New Roman" w:hAnsi="Times New Roman" w:cs="Times New Roman"/>
          <w:sz w:val="28"/>
          <w:szCs w:val="28"/>
        </w:rPr>
        <w:t>постановлением главы Чистопольского муниципального района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от </w:t>
      </w:r>
      <w:r w:rsidR="00815BB6">
        <w:rPr>
          <w:rFonts w:ascii="Times New Roman" w:hAnsi="Times New Roman" w:cs="Times New Roman"/>
          <w:sz w:val="28"/>
          <w:szCs w:val="28"/>
        </w:rPr>
        <w:t>21.05.</w:t>
      </w:r>
      <w:r w:rsidR="00801668" w:rsidRPr="00BA6825">
        <w:rPr>
          <w:rFonts w:ascii="Times New Roman" w:hAnsi="Times New Roman" w:cs="Times New Roman"/>
          <w:sz w:val="28"/>
          <w:szCs w:val="28"/>
        </w:rPr>
        <w:t>201</w:t>
      </w:r>
      <w:r w:rsidR="00341523" w:rsidRPr="00BA6825">
        <w:rPr>
          <w:rFonts w:ascii="Times New Roman" w:hAnsi="Times New Roman" w:cs="Times New Roman"/>
          <w:sz w:val="28"/>
          <w:szCs w:val="28"/>
        </w:rPr>
        <w:t>8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 № </w:t>
      </w:r>
      <w:r w:rsidR="00815BB6">
        <w:rPr>
          <w:rFonts w:ascii="Times New Roman" w:hAnsi="Times New Roman" w:cs="Times New Roman"/>
          <w:sz w:val="28"/>
          <w:szCs w:val="28"/>
        </w:rPr>
        <w:t>12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>«</w:t>
      </w:r>
      <w:r w:rsidR="00341523" w:rsidRPr="00BA6825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муниципальном образовании «</w:t>
      </w:r>
      <w:r w:rsidR="00C53EA8">
        <w:rPr>
          <w:rFonts w:ascii="Times New Roman" w:hAnsi="Times New Roman" w:cs="Times New Roman"/>
          <w:sz w:val="28"/>
          <w:szCs w:val="28"/>
        </w:rPr>
        <w:t>Булдырское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801668" w:rsidRPr="00BA6825">
        <w:rPr>
          <w:rFonts w:ascii="Times New Roman" w:hAnsi="Times New Roman" w:cs="Times New Roman"/>
          <w:sz w:val="28"/>
          <w:szCs w:val="28"/>
        </w:rPr>
        <w:t>»</w:t>
      </w:r>
      <w:r w:rsidR="003E5376" w:rsidRPr="00BA6825">
        <w:rPr>
          <w:rFonts w:ascii="Times New Roman" w:hAnsi="Times New Roman" w:cs="Times New Roman"/>
          <w:sz w:val="28"/>
          <w:szCs w:val="28"/>
        </w:rPr>
        <w:t>, вместе с</w:t>
      </w:r>
      <w:r w:rsidR="00C92C2D" w:rsidRPr="00BA6825">
        <w:rPr>
          <w:rFonts w:ascii="Times New Roman" w:hAnsi="Times New Roman" w:cs="Times New Roman"/>
          <w:sz w:val="28"/>
          <w:szCs w:val="28"/>
        </w:rPr>
        <w:t>о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 сведениями, представляемыми по форме справки, утвержденной Указом Президента </w:t>
      </w:r>
      <w:r w:rsidR="003E5376" w:rsidRPr="00BA6825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</w:t>
      </w:r>
      <w:r w:rsidR="000E67C2" w:rsidRPr="00BA682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от 23 июня 2014 года № 460 «Об утверждении формы справки о доходах, </w:t>
      </w:r>
      <w:r w:rsidR="00E73537" w:rsidRPr="00BA68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</w:t>
      </w:r>
      <w:r w:rsidR="006500F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BA6825">
        <w:rPr>
          <w:rFonts w:ascii="Times New Roman" w:hAnsi="Times New Roman" w:cs="Times New Roman"/>
          <w:sz w:val="28"/>
          <w:szCs w:val="28"/>
        </w:rPr>
        <w:t>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A74042" w:rsidRPr="00BA6825" w:rsidRDefault="00EF3D6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2</w:t>
      </w:r>
      <w:r w:rsidR="00D739DF" w:rsidRPr="00BA6825">
        <w:rPr>
          <w:rFonts w:ascii="Times New Roman" w:hAnsi="Times New Roman" w:cs="Times New Roman"/>
          <w:sz w:val="28"/>
          <w:szCs w:val="28"/>
        </w:rPr>
        <w:t xml:space="preserve">. 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</w:r>
      <w:r w:rsidR="00A74042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Pr="00BA6825">
        <w:rPr>
          <w:rFonts w:ascii="Times New Roman" w:hAnsi="Times New Roman" w:cs="Times New Roman"/>
          <w:sz w:val="28"/>
          <w:szCs w:val="28"/>
        </w:rPr>
        <w:t>ый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r w:rsidR="00C53EA8">
        <w:rPr>
          <w:rFonts w:ascii="Times New Roman" w:eastAsia="Calibri" w:hAnsi="Times New Roman" w:cs="Times New Roman"/>
          <w:sz w:val="28"/>
          <w:szCs w:val="28"/>
        </w:rPr>
        <w:t>Булдырского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ики Татарстан от </w:t>
      </w:r>
      <w:r w:rsidR="00815BB6">
        <w:rPr>
          <w:rFonts w:ascii="Times New Roman" w:eastAsia="Calibri" w:hAnsi="Times New Roman" w:cs="Times New Roman"/>
          <w:sz w:val="28"/>
          <w:szCs w:val="28"/>
        </w:rPr>
        <w:t>12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.09.2013 года №</w:t>
      </w:r>
      <w:r w:rsidR="00815BB6">
        <w:rPr>
          <w:rFonts w:ascii="Times New Roman" w:eastAsia="Calibri" w:hAnsi="Times New Roman" w:cs="Times New Roman"/>
          <w:sz w:val="28"/>
          <w:szCs w:val="28"/>
        </w:rPr>
        <w:t>9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Чистопольского муниципального района в сети «Интернет» и предоставления этих сведений средствам массовой информации для опубликования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»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, изменение, изложив подпункт </w:t>
      </w:r>
      <w:r w:rsidRPr="00BA6825">
        <w:rPr>
          <w:rFonts w:ascii="Times New Roman" w:hAnsi="Times New Roman" w:cs="Times New Roman"/>
          <w:sz w:val="28"/>
          <w:szCs w:val="28"/>
        </w:rPr>
        <w:t>«г» пункта 2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74042" w:rsidRPr="00BA6825" w:rsidRDefault="00A7404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«</w:t>
      </w:r>
      <w:r w:rsidR="00EF3D62" w:rsidRPr="00BA6825">
        <w:rPr>
          <w:rFonts w:ascii="Times New Roman" w:hAnsi="Times New Roman" w:cs="Times New Roman"/>
          <w:sz w:val="28"/>
          <w:szCs w:val="28"/>
        </w:rPr>
        <w:t>г</w:t>
      </w:r>
      <w:r w:rsidRPr="00BA6825"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A6825">
        <w:rPr>
          <w:rFonts w:ascii="Times New Roman" w:hAnsi="Times New Roman" w:cs="Times New Roman"/>
          <w:sz w:val="28"/>
          <w:szCs w:val="28"/>
        </w:rPr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BA6825" w:rsidRPr="00BA6825">
        <w:rPr>
          <w:rStyle w:val="no0020spacingchar"/>
          <w:rFonts w:ascii="Times New Roman" w:hAnsi="Times New Roman" w:cs="Times New Roman"/>
          <w:sz w:val="28"/>
          <w:szCs w:val="28"/>
        </w:rPr>
        <w:t>муниципального служащего и лица, замещающего муниципальную должность,</w:t>
      </w:r>
      <w:r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F3D62" w:rsidRPr="00BA6825">
        <w:rPr>
          <w:rFonts w:ascii="Times New Roman" w:hAnsi="Times New Roman" w:cs="Times New Roman"/>
          <w:sz w:val="28"/>
          <w:szCs w:val="28"/>
        </w:rPr>
        <w:t>их</w:t>
      </w:r>
      <w:r w:rsidRPr="00BA6825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6547ED" w:rsidRPr="00BA6825" w:rsidRDefault="006547ED" w:rsidP="006547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постановления </w:t>
      </w:r>
      <w:r w:rsidR="00BA6825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B4EB2" w:rsidRPr="00BA6825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A6825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6825" w:rsidRDefault="006547ED" w:rsidP="00BA68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53EA8">
        <w:rPr>
          <w:rFonts w:ascii="Times New Roman" w:hAnsi="Times New Roman" w:cs="Times New Roman"/>
          <w:b w:val="0"/>
          <w:sz w:val="28"/>
          <w:szCs w:val="28"/>
        </w:rPr>
        <w:t>Булдырского</w:t>
      </w:r>
    </w:p>
    <w:p w:rsidR="006547ED" w:rsidRPr="00BA6825" w:rsidRDefault="00BA6825" w:rsidP="00C53EA8">
      <w:pPr>
        <w:pStyle w:val="ConsPlusTitle"/>
        <w:widowControl/>
        <w:tabs>
          <w:tab w:val="left" w:pos="78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</w:t>
      </w:r>
      <w:r w:rsidR="006547ED" w:rsidRPr="00BA6825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  <w:r w:rsidR="00C53EA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53EA8" w:rsidRPr="00C53EA8">
        <w:rPr>
          <w:rFonts w:ascii="Times New Roman" w:hAnsi="Times New Roman" w:cs="Times New Roman"/>
          <w:b w:val="0"/>
          <w:sz w:val="28"/>
          <w:szCs w:val="28"/>
        </w:rPr>
        <w:t>Н.Н. Воляков</w:t>
      </w:r>
    </w:p>
    <w:p w:rsidR="006547ED" w:rsidRPr="00BA6825" w:rsidRDefault="006547ED" w:rsidP="006547E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6825">
        <w:rPr>
          <w:rFonts w:eastAsia="Calibri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5B4EB2" w:rsidRDefault="006547E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47ED" w:rsidRPr="005B4EB2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7FB" w:rsidRDefault="008247FB" w:rsidP="00865450">
      <w:r>
        <w:separator/>
      </w:r>
    </w:p>
  </w:endnote>
  <w:endnote w:type="continuationSeparator" w:id="1">
    <w:p w:rsidR="008247FB" w:rsidRDefault="008247FB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7FB" w:rsidRDefault="008247FB" w:rsidP="00865450">
      <w:r>
        <w:separator/>
      </w:r>
    </w:p>
  </w:footnote>
  <w:footnote w:type="continuationSeparator" w:id="1">
    <w:p w:rsidR="008247FB" w:rsidRDefault="008247FB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120B9A" w:rsidRDefault="00E87E5D">
        <w:pPr>
          <w:pStyle w:val="a5"/>
          <w:jc w:val="center"/>
        </w:pPr>
        <w:r>
          <w:fldChar w:fldCharType="begin"/>
        </w:r>
        <w:r w:rsidR="00120B9A">
          <w:instrText>PAGE   \* MERGEFORMAT</w:instrText>
        </w:r>
        <w:r>
          <w:fldChar w:fldCharType="separate"/>
        </w:r>
        <w:r w:rsidR="00815BB6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41523"/>
    <w:rsid w:val="00361F47"/>
    <w:rsid w:val="00362660"/>
    <w:rsid w:val="0036647B"/>
    <w:rsid w:val="00370B93"/>
    <w:rsid w:val="00374AF5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4016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138E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15BB6"/>
    <w:rsid w:val="008247FB"/>
    <w:rsid w:val="00843FA7"/>
    <w:rsid w:val="00862408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B4CAA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4601"/>
    <w:rsid w:val="00B5590D"/>
    <w:rsid w:val="00B6638E"/>
    <w:rsid w:val="00B81F57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C719D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3EA8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73537"/>
    <w:rsid w:val="00E74C1D"/>
    <w:rsid w:val="00E87E5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EF3D6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  <w:style w:type="paragraph" w:styleId="a9">
    <w:name w:val="No Spacing"/>
    <w:uiPriority w:val="1"/>
    <w:qFormat/>
    <w:rsid w:val="00374AF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EF92-DF09-4A3B-8CDA-B701A905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льга</cp:lastModifiedBy>
  <cp:revision>11</cp:revision>
  <cp:lastPrinted>2021-05-21T13:05:00Z</cp:lastPrinted>
  <dcterms:created xsi:type="dcterms:W3CDTF">2021-05-21T11:51:00Z</dcterms:created>
  <dcterms:modified xsi:type="dcterms:W3CDTF">2021-05-25T05:42:00Z</dcterms:modified>
</cp:coreProperties>
</file>